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4A" w:rsidRDefault="00505B4A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505B4A" w:rsidRDefault="00505B4A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505B4A" w:rsidRDefault="00BE20B1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201</w:t>
      </w:r>
      <w:r w:rsidR="00880E33">
        <w:rPr>
          <w:rFonts w:ascii="方正小标宋简体" w:eastAsia="方正小标宋简体" w:hAnsi="方正小标宋简体" w:cs="方正小标宋简体" w:hint="eastAsia"/>
          <w:sz w:val="84"/>
          <w:szCs w:val="84"/>
        </w:rPr>
        <w:t>8</w:t>
      </w:r>
      <w:r w:rsidR="003F7E37">
        <w:rPr>
          <w:rFonts w:ascii="方正小标宋简体" w:eastAsia="方正小标宋简体" w:hAnsi="方正小标宋简体" w:cs="方正小标宋简体" w:hint="eastAsia"/>
          <w:sz w:val="84"/>
          <w:szCs w:val="84"/>
        </w:rPr>
        <w:t>年</w:t>
      </w:r>
    </w:p>
    <w:p w:rsidR="00BE20B1" w:rsidRDefault="00BE20B1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大埔县总工会</w:t>
      </w:r>
    </w:p>
    <w:p w:rsidR="00505B4A" w:rsidRDefault="003F7E37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部门预算</w:t>
      </w:r>
    </w:p>
    <w:p w:rsidR="00505B4A" w:rsidRDefault="00505B4A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505B4A" w:rsidRDefault="00505B4A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505B4A" w:rsidRDefault="003F7E37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br w:type="page"/>
      </w:r>
    </w:p>
    <w:p w:rsidR="00505B4A" w:rsidRDefault="003F7E37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目 录</w:t>
      </w:r>
    </w:p>
    <w:p w:rsidR="00505B4A" w:rsidRDefault="00505B4A">
      <w:pPr>
        <w:jc w:val="center"/>
        <w:rPr>
          <w:rFonts w:ascii="黑体" w:eastAsia="黑体" w:hAnsi="黑体" w:cs="黑体"/>
          <w:sz w:val="44"/>
          <w:szCs w:val="44"/>
        </w:rPr>
      </w:pPr>
    </w:p>
    <w:p w:rsidR="00505B4A" w:rsidRDefault="003F7E37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一部分  </w:t>
      </w:r>
      <w:r w:rsidR="00BE20B1">
        <w:rPr>
          <w:rFonts w:ascii="黑体" w:eastAsia="黑体" w:hAnsi="黑体" w:cs="黑体" w:hint="eastAsia"/>
          <w:sz w:val="32"/>
          <w:szCs w:val="32"/>
        </w:rPr>
        <w:t>大埔县总工会</w:t>
      </w:r>
      <w:r>
        <w:rPr>
          <w:rFonts w:ascii="黑体" w:eastAsia="黑体" w:hAnsi="黑体" w:cs="黑体" w:hint="eastAsia"/>
          <w:sz w:val="32"/>
          <w:szCs w:val="32"/>
        </w:rPr>
        <w:t>概况</w:t>
      </w:r>
    </w:p>
    <w:p w:rsidR="00505B4A" w:rsidRDefault="003F7E37">
      <w:pPr>
        <w:numPr>
          <w:ilvl w:val="0"/>
          <w:numId w:val="1"/>
        </w:num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要职责</w:t>
      </w:r>
    </w:p>
    <w:p w:rsidR="00505B4A" w:rsidRDefault="003F7E37">
      <w:pPr>
        <w:numPr>
          <w:ilvl w:val="0"/>
          <w:numId w:val="1"/>
        </w:num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机构设置</w:t>
      </w:r>
    </w:p>
    <w:p w:rsidR="00505B4A" w:rsidRDefault="003F7E37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二部分  </w:t>
      </w:r>
      <w:r w:rsidR="00BE20B1">
        <w:rPr>
          <w:rFonts w:ascii="黑体" w:eastAsia="黑体" w:hAnsi="黑体" w:cs="黑体" w:hint="eastAsia"/>
          <w:sz w:val="32"/>
          <w:szCs w:val="32"/>
        </w:rPr>
        <w:t>201</w:t>
      </w:r>
      <w:r w:rsidR="00DA6B32">
        <w:rPr>
          <w:rFonts w:ascii="黑体" w:eastAsia="黑体" w:hAnsi="黑体" w:cs="黑体" w:hint="eastAsia"/>
          <w:sz w:val="32"/>
          <w:szCs w:val="32"/>
        </w:rPr>
        <w:t>8</w:t>
      </w:r>
      <w:r>
        <w:rPr>
          <w:rFonts w:ascii="黑体" w:eastAsia="黑体" w:hAnsi="黑体" w:cs="黑体" w:hint="eastAsia"/>
          <w:sz w:val="32"/>
          <w:szCs w:val="32"/>
        </w:rPr>
        <w:t>年部门预算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收支总体情况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收入总体情况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支出总体情况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财政拨款收支总体情况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般公共预算支出情况表（按功能分类科目）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般公共预算基本支出情况表（按支出经济分类科目）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般公共预算项目支出情况表（按支出经济分类科目）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般公共预算安排的行政经费及“三公”经费预算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政府性基金预算支出情况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部门预算基本支出预算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部门预算项目支出及其他支出预算表</w:t>
      </w:r>
    </w:p>
    <w:p w:rsidR="00505B4A" w:rsidRDefault="003F7E37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三部分  </w:t>
      </w:r>
      <w:r w:rsidR="00BE20B1">
        <w:rPr>
          <w:rFonts w:ascii="黑体" w:eastAsia="黑体" w:hAnsi="黑体" w:cs="黑体" w:hint="eastAsia"/>
          <w:sz w:val="32"/>
          <w:szCs w:val="32"/>
        </w:rPr>
        <w:t>201</w:t>
      </w:r>
      <w:r w:rsidR="00DA6B32">
        <w:rPr>
          <w:rFonts w:ascii="黑体" w:eastAsia="黑体" w:hAnsi="黑体" w:cs="黑体" w:hint="eastAsia"/>
          <w:sz w:val="32"/>
          <w:szCs w:val="32"/>
        </w:rPr>
        <w:t>8</w:t>
      </w:r>
      <w:r>
        <w:rPr>
          <w:rFonts w:ascii="黑体" w:eastAsia="黑体" w:hAnsi="黑体" w:cs="黑体" w:hint="eastAsia"/>
          <w:sz w:val="32"/>
          <w:szCs w:val="32"/>
        </w:rPr>
        <w:t>年部门预算情况说明</w:t>
      </w:r>
    </w:p>
    <w:p w:rsidR="00505B4A" w:rsidRDefault="003F7E37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四部分  名词解释</w:t>
      </w:r>
    </w:p>
    <w:p w:rsidR="00505B4A" w:rsidRPr="00074E73" w:rsidRDefault="003F7E37" w:rsidP="00074E73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 xml:space="preserve">第一部分  </w:t>
      </w:r>
      <w:r w:rsidR="00BE20B1">
        <w:rPr>
          <w:rFonts w:ascii="方正小标宋简体" w:eastAsia="方正小标宋简体" w:hAnsi="方正小标宋简体" w:cs="方正小标宋简体" w:hint="eastAsia"/>
          <w:sz w:val="44"/>
          <w:szCs w:val="44"/>
        </w:rPr>
        <w:t>大埔县总工会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概况</w:t>
      </w:r>
    </w:p>
    <w:p w:rsidR="00505B4A" w:rsidRDefault="003F7E37">
      <w:pPr>
        <w:numPr>
          <w:ilvl w:val="0"/>
          <w:numId w:val="3"/>
        </w:numPr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主要职责</w:t>
      </w:r>
    </w:p>
    <w:p w:rsidR="00BE20B1" w:rsidRPr="00074E73" w:rsidRDefault="00BE20B1" w:rsidP="00074E73">
      <w:pPr>
        <w:pStyle w:val="a7"/>
        <w:spacing w:line="50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074E73">
        <w:rPr>
          <w:rFonts w:ascii="仿宋_GB2312" w:eastAsia="仿宋_GB2312" w:hint="eastAsia"/>
          <w:sz w:val="32"/>
          <w:szCs w:val="32"/>
          <w:shd w:val="clear" w:color="auto" w:fill="FFFFFF"/>
        </w:rPr>
        <w:t>大埔县总工会是</w:t>
      </w:r>
      <w:r w:rsidRPr="00074E73">
        <w:rPr>
          <w:rFonts w:ascii="仿宋_GB2312" w:eastAsia="仿宋_GB2312" w:hint="eastAsia"/>
          <w:sz w:val="32"/>
          <w:szCs w:val="32"/>
        </w:rPr>
        <w:t>为维护</w:t>
      </w:r>
      <w:hyperlink r:id="rId9" w:tgtFrame="_blank" w:history="1">
        <w:r w:rsidRPr="00074E73">
          <w:rPr>
            <w:rStyle w:val="a6"/>
            <w:rFonts w:ascii="仿宋_GB2312" w:eastAsia="仿宋_GB2312" w:hint="eastAsia"/>
            <w:sz w:val="32"/>
            <w:szCs w:val="32"/>
          </w:rPr>
          <w:t>工人阶级</w:t>
        </w:r>
      </w:hyperlink>
      <w:r w:rsidRPr="00074E73">
        <w:rPr>
          <w:rFonts w:ascii="仿宋_GB2312" w:eastAsia="仿宋_GB2312" w:hint="eastAsia"/>
          <w:sz w:val="32"/>
          <w:szCs w:val="32"/>
        </w:rPr>
        <w:t>的利益，工会组织和带领工人进行各种形式的经济斗争和政治斗争，掀起了多次大罢工。中华人民共和国建立后，全总团结带领广大职工，恢复和发展国民经济，并致力于维护职工合法权益，提高职工的思想觉悟和文化技术水平，改善和丰富职工的物质文化生活，有力地推动了社会主义革命和社会主义建设。中国工会要遵循以经济建设为中心，在维护全国人民总体利益的同时，更好地表达和维护职工群众利益的指导原则，履行以下社会职能：</w:t>
      </w:r>
    </w:p>
    <w:p w:rsidR="00BE20B1" w:rsidRPr="00074E73" w:rsidRDefault="00BE20B1" w:rsidP="00074E73">
      <w:pPr>
        <w:pStyle w:val="a7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74E73">
        <w:rPr>
          <w:rFonts w:ascii="仿宋_GB2312" w:eastAsia="仿宋_GB2312" w:hint="eastAsia"/>
          <w:sz w:val="32"/>
          <w:szCs w:val="32"/>
        </w:rPr>
        <w:t>1.维护职工群众的合法利益和民主权利。</w:t>
      </w:r>
    </w:p>
    <w:p w:rsidR="00BE20B1" w:rsidRPr="00074E73" w:rsidRDefault="00BE20B1" w:rsidP="00074E73">
      <w:pPr>
        <w:pStyle w:val="a7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74E73">
        <w:rPr>
          <w:rFonts w:ascii="仿宋_GB2312" w:eastAsia="仿宋_GB2312" w:hint="eastAsia"/>
          <w:sz w:val="32"/>
          <w:szCs w:val="32"/>
        </w:rPr>
        <w:t>2.吸引职工参加改革，努力完成经济与社会发展任务。</w:t>
      </w:r>
    </w:p>
    <w:p w:rsidR="00BE20B1" w:rsidRPr="00074E73" w:rsidRDefault="00BE20B1" w:rsidP="00074E73">
      <w:pPr>
        <w:pStyle w:val="a7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74E73">
        <w:rPr>
          <w:rFonts w:ascii="仿宋_GB2312" w:eastAsia="仿宋_GB2312" w:hint="eastAsia"/>
          <w:sz w:val="32"/>
          <w:szCs w:val="32"/>
        </w:rPr>
        <w:t>3.代表职工参与国家和社会事务的管理，参与企业、事业单位的民主管理。</w:t>
      </w:r>
    </w:p>
    <w:p w:rsidR="00BE20B1" w:rsidRPr="00074E73" w:rsidRDefault="00BE20B1" w:rsidP="00074E73">
      <w:pPr>
        <w:pStyle w:val="a7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74E73">
        <w:rPr>
          <w:rFonts w:ascii="仿宋_GB2312" w:eastAsia="仿宋_GB2312" w:hint="eastAsia"/>
          <w:sz w:val="32"/>
          <w:szCs w:val="32"/>
        </w:rPr>
        <w:t>4.引导和教育职工提高自己的思想道德和文化技术素质。</w:t>
      </w:r>
    </w:p>
    <w:p w:rsidR="00505B4A" w:rsidRDefault="003F7E37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   二、机构设置</w:t>
      </w:r>
    </w:p>
    <w:p w:rsidR="00505B4A" w:rsidRPr="00074E73" w:rsidRDefault="003F7E37" w:rsidP="00074E73">
      <w:pPr>
        <w:numPr>
          <w:ilvl w:val="0"/>
          <w:numId w:val="4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门预算为汇总预算，包括：</w:t>
      </w:r>
      <w:r w:rsidR="00074E73">
        <w:rPr>
          <w:rFonts w:ascii="仿宋_GB2312" w:eastAsia="仿宋_GB2312" w:hAnsi="仿宋_GB2312" w:cs="仿宋_GB2312" w:hint="eastAsia"/>
          <w:sz w:val="32"/>
          <w:szCs w:val="32"/>
        </w:rPr>
        <w:t>大埔县总工会、中共教育工会大埔县委员会、</w:t>
      </w:r>
      <w:r w:rsidR="00074E73">
        <w:rPr>
          <w:rFonts w:ascii="仿宋_GB2312" w:eastAsia="仿宋_GB2312" w:hint="eastAsia"/>
          <w:sz w:val="32"/>
          <w:szCs w:val="32"/>
        </w:rPr>
        <w:t>非公有制企业工会</w:t>
      </w:r>
      <w:r>
        <w:rPr>
          <w:rFonts w:ascii="仿宋_GB2312" w:eastAsia="仿宋_GB2312" w:hAnsi="仿宋_GB2312" w:cs="仿宋_GB2312" w:hint="eastAsia"/>
          <w:sz w:val="32"/>
          <w:szCs w:val="32"/>
        </w:rPr>
        <w:t>，以及</w:t>
      </w:r>
      <w:r w:rsidR="00074E73">
        <w:rPr>
          <w:rFonts w:ascii="仿宋_GB2312" w:eastAsia="仿宋_GB2312" w:hAnsi="仿宋_GB2312" w:cs="仿宋_GB2312" w:hint="eastAsia"/>
          <w:sz w:val="32"/>
          <w:szCs w:val="32"/>
        </w:rPr>
        <w:t>自筹</w:t>
      </w:r>
      <w:r>
        <w:rPr>
          <w:rFonts w:ascii="仿宋_GB2312" w:eastAsia="仿宋_GB2312" w:hAnsi="仿宋_GB2312" w:cs="仿宋_GB2312" w:hint="eastAsia"/>
          <w:sz w:val="32"/>
          <w:szCs w:val="32"/>
        </w:rPr>
        <w:t>下属单位</w:t>
      </w:r>
      <w:r w:rsidR="00074E73">
        <w:rPr>
          <w:rFonts w:ascii="仿宋_GB2312" w:eastAsia="仿宋_GB2312" w:hAnsi="仿宋_GB2312" w:cs="仿宋_GB2312" w:hint="eastAsia"/>
          <w:sz w:val="32"/>
          <w:szCs w:val="32"/>
        </w:rPr>
        <w:t>2个单位，</w:t>
      </w:r>
      <w:r>
        <w:rPr>
          <w:rFonts w:ascii="仿宋_GB2312" w:eastAsia="仿宋_GB2312" w:hAnsi="仿宋_GB2312" w:cs="仿宋_GB2312" w:hint="eastAsia"/>
          <w:sz w:val="32"/>
          <w:szCs w:val="32"/>
        </w:rPr>
        <w:t>包括：</w:t>
      </w:r>
      <w:r w:rsidR="00074E73">
        <w:rPr>
          <w:rFonts w:ascii="仿宋_GB2312" w:eastAsia="仿宋_GB2312" w:hint="eastAsia"/>
          <w:sz w:val="32"/>
          <w:szCs w:val="32"/>
        </w:rPr>
        <w:t>大埔县工人文化宫、大埔县职工业余学校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05B4A" w:rsidRPr="00074E73" w:rsidRDefault="003F7E37">
      <w:pPr>
        <w:numPr>
          <w:ilvl w:val="0"/>
          <w:numId w:val="4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门内设机构、人员构成情况：</w:t>
      </w:r>
      <w:r w:rsidR="00074E73">
        <w:rPr>
          <w:rFonts w:ascii="仿宋_GB2312" w:eastAsia="仿宋_GB2312" w:hAnsi="仿宋_GB2312" w:cs="仿宋_GB2312" w:hint="eastAsia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074E73" w:rsidRPr="00074E73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行政编制在职人员9人，事业编制在职人员2人。</w:t>
      </w:r>
    </w:p>
    <w:p w:rsidR="00505B4A" w:rsidRDefault="00505B4A">
      <w:pPr>
        <w:jc w:val="center"/>
        <w:rPr>
          <w:rFonts w:ascii="黑体" w:eastAsia="黑体" w:hAnsi="黑体" w:cs="黑体"/>
          <w:sz w:val="44"/>
          <w:szCs w:val="44"/>
        </w:rPr>
        <w:sectPr w:rsidR="00505B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5B4A" w:rsidRDefault="003F7E37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 xml:space="preserve">第二部分  </w:t>
      </w:r>
      <w:r w:rsidR="00074E73">
        <w:rPr>
          <w:rFonts w:ascii="方正小标宋简体" w:eastAsia="方正小标宋简体" w:hAnsi="方正小标宋简体" w:cs="方正小标宋简体" w:hint="eastAsia"/>
          <w:sz w:val="44"/>
          <w:szCs w:val="44"/>
        </w:rPr>
        <w:t>201</w:t>
      </w:r>
      <w:r w:rsidR="00DA6B32">
        <w:rPr>
          <w:rFonts w:ascii="方正小标宋简体" w:eastAsia="方正小标宋简体" w:hAnsi="方正小标宋简体" w:cs="方正小标宋简体" w:hint="eastAsia"/>
          <w:sz w:val="44"/>
          <w:szCs w:val="44"/>
        </w:rPr>
        <w:t>8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部门预算表</w:t>
      </w:r>
    </w:p>
    <w:p w:rsidR="00505B4A" w:rsidRDefault="003F7E37">
      <w:pPr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  <w:highlight w:val="lightGray"/>
        </w:rPr>
      </w:pPr>
      <w:r>
        <w:rPr>
          <w:rFonts w:ascii="仿宋_GB2312" w:eastAsia="仿宋_GB2312" w:hAnsi="仿宋_GB2312" w:cs="仿宋_GB2312" w:hint="eastAsia"/>
          <w:sz w:val="32"/>
          <w:szCs w:val="32"/>
          <w:highlight w:val="lightGray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  <w:highlight w:val="lightGray"/>
        </w:rPr>
        <w:t>说明</w:t>
      </w:r>
      <w:r>
        <w:rPr>
          <w:rFonts w:ascii="楷体_GB2312" w:eastAsia="楷体_GB2312" w:hAnsi="楷体_GB2312" w:cs="楷体_GB2312" w:hint="eastAsia"/>
          <w:sz w:val="32"/>
          <w:szCs w:val="32"/>
          <w:highlight w:val="lightGray"/>
        </w:rPr>
        <w:t>：以下为表样，具体按本级财政部门批复各部门的表格公开。财预</w:t>
      </w:r>
      <w:r>
        <w:rPr>
          <w:rFonts w:ascii="仿宋_GB2312" w:eastAsia="仿宋_GB2312" w:hAnsi="仿宋_GB2312" w:cs="仿宋_GB2312" w:hint="eastAsia"/>
          <w:sz w:val="32"/>
          <w:szCs w:val="32"/>
          <w:highlight w:val="lightGray"/>
        </w:rPr>
        <w:t>〔2016〕143号文要求至少应公开的8张表必须编制并公开，绩效目标必须有所体现并公开。</w:t>
      </w:r>
      <w:r>
        <w:rPr>
          <w:rFonts w:ascii="楷体_GB2312" w:eastAsia="楷体_GB2312" w:hAnsi="楷体_GB2312" w:cs="楷体_GB2312" w:hint="eastAsia"/>
          <w:sz w:val="32"/>
          <w:szCs w:val="32"/>
          <w:highlight w:val="lightGray"/>
        </w:rPr>
        <w:t>必须公开表中如有表格无数据，也应以空表公开，并备注说明，如表9</w:t>
      </w:r>
      <w:r>
        <w:rPr>
          <w:rFonts w:ascii="仿宋_GB2312" w:eastAsia="仿宋_GB2312" w:hAnsi="仿宋_GB2312" w:cs="仿宋_GB2312" w:hint="eastAsia"/>
          <w:sz w:val="32"/>
          <w:szCs w:val="32"/>
          <w:highlight w:val="lightGray"/>
        </w:rPr>
        <w:t>）</w:t>
      </w:r>
    </w:p>
    <w:p w:rsidR="00505B4A" w:rsidRDefault="00505B4A">
      <w:pPr>
        <w:rPr>
          <w:rFonts w:ascii="楷体_GB2312" w:eastAsia="楷体_GB2312" w:hAnsi="楷体_GB2312" w:cs="楷体_GB2312"/>
          <w:sz w:val="32"/>
          <w:szCs w:val="32"/>
        </w:rPr>
      </w:pPr>
    </w:p>
    <w:tbl>
      <w:tblPr>
        <w:tblW w:w="8262" w:type="dxa"/>
        <w:tblInd w:w="93" w:type="dxa"/>
        <w:tblLook w:val="04A0"/>
      </w:tblPr>
      <w:tblGrid>
        <w:gridCol w:w="2997"/>
        <w:gridCol w:w="1347"/>
        <w:gridCol w:w="2571"/>
        <w:gridCol w:w="1347"/>
      </w:tblGrid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1</w:t>
            </w:r>
          </w:p>
        </w:tc>
      </w:tr>
      <w:tr w:rsidR="001A6815" w:rsidRPr="001A6815" w:rsidTr="0024119B">
        <w:trPr>
          <w:trHeight w:val="52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1A6815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收支总体情况表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074E7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收        入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支        出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074E73" w:rsidP="00DA6B3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8</w:t>
            </w:r>
            <w:r w:rsidR="001A6815"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074E73" w:rsidP="00DA6B3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8</w:t>
            </w:r>
            <w:r w:rsidR="001A6815"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、财政拨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DA6B3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45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DA6B3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5.84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、财政专户拨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DA6B3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三、其他资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三、事业单位经营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本年收入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DA6B3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4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本年支出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DA6B3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45.84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四、上级补助收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四、对附属单位补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五、附属单位上缴收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五、上缴上级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六、用事业基金弥补收支总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六、结转下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收入总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DA6B3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4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支出总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DA6B3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45.84</w:t>
            </w:r>
          </w:p>
        </w:tc>
      </w:tr>
    </w:tbl>
    <w:p w:rsidR="00505B4A" w:rsidRDefault="00505B4A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505B4A" w:rsidRDefault="00505B4A"/>
    <w:p w:rsidR="00505B4A" w:rsidRDefault="00505B4A"/>
    <w:p w:rsidR="00505B4A" w:rsidRDefault="00505B4A"/>
    <w:p w:rsidR="00505B4A" w:rsidRDefault="00505B4A"/>
    <w:p w:rsidR="00505B4A" w:rsidRDefault="00505B4A"/>
    <w:tbl>
      <w:tblPr>
        <w:tblW w:w="8604" w:type="dxa"/>
        <w:tblLook w:val="04A0"/>
      </w:tblPr>
      <w:tblGrid>
        <w:gridCol w:w="4264"/>
        <w:gridCol w:w="2170"/>
        <w:gridCol w:w="2170"/>
      </w:tblGrid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2</w:t>
            </w:r>
          </w:p>
        </w:tc>
      </w:tr>
      <w:tr w:rsidR="00044B2D" w:rsidRPr="00044B2D" w:rsidTr="00854799">
        <w:trPr>
          <w:trHeight w:val="480"/>
        </w:trPr>
        <w:tc>
          <w:tcPr>
            <w:tcW w:w="8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044B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收入总体情况表</w:t>
            </w:r>
          </w:p>
        </w:tc>
      </w:tr>
      <w:tr w:rsidR="00044B2D" w:rsidRPr="00044B2D" w:rsidTr="00854799">
        <w:trPr>
          <w:trHeight w:val="386"/>
        </w:trPr>
        <w:tc>
          <w:tcPr>
            <w:tcW w:w="6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074E7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        目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F14CAF" w:rsidP="00044B2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 w:rsidR="00044B2D"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、预算拨款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DA6B3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45.84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一般公共预算拨款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DA6B3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45.84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基金预算拨款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、财政专户拨款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教育收费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其他财政收入拨款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三、其他资金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事业收入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事业单位经营收入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其他收入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本  年  收  入  合  计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DA6B32" w:rsidP="007F4ACD">
            <w:pPr>
              <w:widowControl/>
              <w:ind w:firstLineChars="50" w:firstLine="100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45.84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四、上级补助收入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五、附属单位上缴收入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六、用事业基金弥补收支总额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收    入    总    计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DA6B3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45.84</w:t>
            </w:r>
          </w:p>
        </w:tc>
      </w:tr>
    </w:tbl>
    <w:p w:rsidR="00505B4A" w:rsidRDefault="00505B4A"/>
    <w:p w:rsidR="00505B4A" w:rsidRDefault="00505B4A">
      <w:pPr>
        <w:sectPr w:rsidR="00505B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8664" w:type="dxa"/>
        <w:tblInd w:w="93" w:type="dxa"/>
        <w:tblLook w:val="04A0"/>
      </w:tblPr>
      <w:tblGrid>
        <w:gridCol w:w="4294"/>
        <w:gridCol w:w="2185"/>
        <w:gridCol w:w="2185"/>
      </w:tblGrid>
      <w:tr w:rsidR="00F83FBF" w:rsidRPr="00F83FBF" w:rsidTr="008C31CC">
        <w:trPr>
          <w:trHeight w:val="407"/>
        </w:trPr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3</w:t>
            </w:r>
          </w:p>
        </w:tc>
      </w:tr>
      <w:tr w:rsidR="00F83FBF" w:rsidRPr="00F83FBF" w:rsidTr="008C31CC">
        <w:trPr>
          <w:trHeight w:val="506"/>
        </w:trPr>
        <w:tc>
          <w:tcPr>
            <w:tcW w:w="8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F83FBF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支出总体情况表</w:t>
            </w:r>
          </w:p>
        </w:tc>
      </w:tr>
      <w:tr w:rsidR="00F83FBF" w:rsidRPr="00F83FBF" w:rsidTr="008C31CC">
        <w:trPr>
          <w:trHeight w:val="407"/>
        </w:trPr>
        <w:tc>
          <w:tcPr>
            <w:tcW w:w="6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F83FBF" w:rsidRPr="00F83FBF" w:rsidTr="008C31CC">
        <w:trPr>
          <w:trHeight w:val="407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        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14CAF" w:rsidP="00F83F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 w:rsidR="00F83FBF"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</w:tr>
      <w:tr w:rsidR="00F83FBF" w:rsidRPr="00F83FBF" w:rsidTr="008C31CC">
        <w:trPr>
          <w:trHeight w:val="407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36636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6636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45.84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工资福利支出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DA6B3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.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一般商品和服务支出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366365" w:rsidP="00366365">
            <w:pPr>
              <w:widowControl/>
              <w:ind w:firstLineChars="100" w:firstLine="200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.07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对个人和家庭的补助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DA6B3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0.30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其他资本性支出等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36636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日常运转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政府购买服务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其他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36636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科技研发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基本建设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补助企事业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信息化运维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专项业务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因公出国（境）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信息系统建设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三、事业单位经营支出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本  年  支  出  合  计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DA6B32" w:rsidP="00DA6B32">
            <w:pPr>
              <w:widowControl/>
              <w:ind w:firstLineChars="50" w:firstLine="100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45.84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四、对附属单位补助支出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五、上缴上级支出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六、结转下年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支    出    总    计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DA6B3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45.84</w:t>
            </w:r>
          </w:p>
        </w:tc>
      </w:tr>
    </w:tbl>
    <w:p w:rsidR="00505B4A" w:rsidRDefault="00505B4A">
      <w:pPr>
        <w:sectPr w:rsidR="00505B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8455" w:type="dxa"/>
        <w:tblInd w:w="93" w:type="dxa"/>
        <w:tblLook w:val="04A0"/>
      </w:tblPr>
      <w:tblGrid>
        <w:gridCol w:w="2691"/>
        <w:gridCol w:w="1537"/>
        <w:gridCol w:w="2690"/>
        <w:gridCol w:w="1537"/>
      </w:tblGrid>
      <w:tr w:rsidR="00BF50CA" w:rsidRPr="00BF50CA" w:rsidTr="006255B8">
        <w:trPr>
          <w:trHeight w:val="4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4</w:t>
            </w:r>
          </w:p>
        </w:tc>
      </w:tr>
      <w:tr w:rsidR="00BF50CA" w:rsidRPr="00BF50CA" w:rsidTr="006255B8">
        <w:trPr>
          <w:trHeight w:val="514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BF50CA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财政拨款收支总体情况表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收        入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支        出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F14CAF" w:rsidP="00DA6B3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8</w:t>
            </w:r>
            <w:r w:rsidR="00BF50CA"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F14CAF" w:rsidP="00DA6B3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8</w:t>
            </w:r>
            <w:r w:rsidR="00BF50CA"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、一般公共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DA6B3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4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、一般公共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45.84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、政府性基金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、政府性基金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三、国有资本经营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三、国有资本经营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本年收入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4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本年支出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6B32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45.84</w:t>
            </w:r>
          </w:p>
        </w:tc>
      </w:tr>
    </w:tbl>
    <w:p w:rsidR="00505B4A" w:rsidRDefault="00505B4A"/>
    <w:tbl>
      <w:tblPr>
        <w:tblW w:w="0" w:type="auto"/>
        <w:tblInd w:w="93" w:type="dxa"/>
        <w:tblLook w:val="04A0"/>
      </w:tblPr>
      <w:tblGrid>
        <w:gridCol w:w="4873"/>
        <w:gridCol w:w="816"/>
        <w:gridCol w:w="1524"/>
        <w:gridCol w:w="1216"/>
      </w:tblGrid>
      <w:tr w:rsidR="00CF3C31" w:rsidRPr="00CF3C31" w:rsidTr="00CF3C31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5</w:t>
            </w:r>
          </w:p>
        </w:tc>
      </w:tr>
      <w:tr w:rsidR="00CF3C31" w:rsidRPr="00CF3C31" w:rsidTr="00CF3C31">
        <w:trPr>
          <w:trHeight w:val="49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F3C3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一般公共预算支出情况表（按功能分类科目）</w:t>
            </w:r>
          </w:p>
        </w:tc>
      </w:tr>
      <w:tr w:rsidR="00CF3C31" w:rsidRPr="00CF3C31" w:rsidTr="00CF3C31">
        <w:trPr>
          <w:trHeight w:val="40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CF3C31" w:rsidRPr="00CF3C31" w:rsidTr="00CF3C31">
        <w:trPr>
          <w:trHeight w:val="40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功能科目名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般公共预算支出</w:t>
            </w:r>
          </w:p>
        </w:tc>
      </w:tr>
      <w:tr w:rsidR="00CF3C31" w:rsidRPr="00CF3C31" w:rsidTr="00CF3C31">
        <w:trPr>
          <w:trHeight w:val="4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中：基本支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:rsidR="00366365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365" w:rsidRPr="00CF3C31" w:rsidRDefault="00366365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     合    计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6365" w:rsidRPr="00CF3C31" w:rsidRDefault="00366365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45.84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6365" w:rsidRPr="00CF3C31" w:rsidRDefault="00366365" w:rsidP="00F8641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45.84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6365" w:rsidRPr="00CF3C31" w:rsidRDefault="00366365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6365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365" w:rsidRPr="00CF3C31" w:rsidRDefault="00366365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201]一般公共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6365" w:rsidRPr="00CF3C31" w:rsidRDefault="00366365" w:rsidP="003A798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9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6365" w:rsidRPr="00CF3C31" w:rsidRDefault="00366365" w:rsidP="00F8641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9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6365" w:rsidRPr="00CF3C31" w:rsidRDefault="00366365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6365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365" w:rsidRPr="00CF3C31" w:rsidRDefault="00366365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201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9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群众团体事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6365" w:rsidRPr="00CF3C31" w:rsidRDefault="00366365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95.54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6365" w:rsidRPr="00CF3C31" w:rsidRDefault="00366365" w:rsidP="00F8641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95.54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6365" w:rsidRPr="00CF3C31" w:rsidRDefault="00366365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6365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365" w:rsidRPr="00CF3C31" w:rsidRDefault="00366365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1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901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6365" w:rsidRPr="00CF3C31" w:rsidRDefault="00366365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95.54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6365" w:rsidRPr="00CF3C31" w:rsidRDefault="00366365" w:rsidP="00F8641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95.54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6365" w:rsidRPr="00CF3C31" w:rsidRDefault="00366365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6365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365" w:rsidRPr="00CF3C31" w:rsidRDefault="00366365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2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8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社会保障和就业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6365" w:rsidRPr="00CF3C31" w:rsidRDefault="00366365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0.30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6365" w:rsidRPr="00CF3C31" w:rsidRDefault="00366365" w:rsidP="00F8641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0.30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6365" w:rsidRPr="00CF3C31" w:rsidRDefault="00366365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6365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365" w:rsidRPr="00CF3C31" w:rsidRDefault="00366365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805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行政事业单位离退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6365" w:rsidRPr="00CF3C31" w:rsidRDefault="00366365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6365" w:rsidRPr="00CF3C31" w:rsidRDefault="00366365" w:rsidP="00F8641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6365" w:rsidRPr="00CF3C31" w:rsidRDefault="00366365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6365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6365" w:rsidRPr="00CF3C31" w:rsidRDefault="00366365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2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80501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归口管理的行政单位离退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6365" w:rsidRPr="00CF3C31" w:rsidRDefault="00366365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0.30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6365" w:rsidRPr="00CF3C31" w:rsidRDefault="00366365" w:rsidP="00F8641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0.30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6365" w:rsidRPr="00CF3C31" w:rsidRDefault="00366365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医疗卫生与计划生育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05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医疗保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0501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13105]专项业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13199]其他党委办公厅（室）及相关机构事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204]公共安全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20409]国家保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40905]保密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40999]其他国家保密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[205]教育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20502]普通教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50201]学前教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208]社会保障和就业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20805]行政事业单位离退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80501]归口管理的行政单位离退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80502]事业单位离退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80599]其他行政事业单位离退休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05B4A" w:rsidRDefault="00505B4A"/>
    <w:tbl>
      <w:tblPr>
        <w:tblW w:w="8278" w:type="dxa"/>
        <w:tblInd w:w="93" w:type="dxa"/>
        <w:tblLook w:val="04A0"/>
      </w:tblPr>
      <w:tblGrid>
        <w:gridCol w:w="3352"/>
        <w:gridCol w:w="3353"/>
        <w:gridCol w:w="1573"/>
      </w:tblGrid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6</w:t>
            </w:r>
          </w:p>
        </w:tc>
      </w:tr>
      <w:tr w:rsidR="00DA497E" w:rsidRPr="00DA497E" w:rsidTr="00D0003E">
        <w:trPr>
          <w:trHeight w:val="527"/>
        </w:trPr>
        <w:tc>
          <w:tcPr>
            <w:tcW w:w="8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DA497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一般公共预算基本支出情况表（按支出经济分类科目）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3A798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政府预算支出经济分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部门预算支出经济科目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3A798B" w:rsidP="007F4AC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     合    计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366365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85.84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1]机关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1]工资福利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7F4ACD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31.68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01]工资奖金津补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1]基本工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366365" w:rsidP="00160DF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8.79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01]工资奖金津补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2]津贴补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366365" w:rsidP="00864D1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2.68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01]工资奖金津补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3]奖金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02]社会保障缴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12]其他社会保障缴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864D1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03]住房公积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13]住房公积金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99]其他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6]伙食补助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2]机关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2]商品和服务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366365" w:rsidP="00864D1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4.07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1]办公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366365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8.3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2]印刷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4]手续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5]水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6]电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7]邮电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9]物业管理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1]差旅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4]租赁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28]工会经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366365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5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29]福利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39]其他交通费用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2]会议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5]会议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3]培训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6]培训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5]委托业务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3]咨询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5]委托业务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26]劳务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5]委托业务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27]委托业务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6]公务接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7]公务接待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7F4ACD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.3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7]因公出国（境）费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2]因公出国（境）费用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8]公务用车运行维护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31]公务用车运行维护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864D1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.5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9]维修（护）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3]维修（护）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99]其他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99]其他商品和服务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366365" w:rsidP="00366365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5.97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3]机关资本性支出（一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10]资本性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06]设备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02]办公设备购置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5]对事业单位经常性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1]工资福利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1]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1]基本工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1]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2]津贴补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1]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3]奖金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1]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7]绩效工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1]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13]住房公积金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1]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99]其他工资福利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5]对事业单位经常性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2]商品和服务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2]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1]办公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2]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99]其他商品和服务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9]对个人和家庭的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3]对个人和家庭的补助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366365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0.30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01]社会福利和救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04]抚恤金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01]社会福利和救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05]生活补助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01]社会福利和救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07]医疗费补助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01]社会福利和救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09]奖励金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05]离退休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01]离休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7F4ACD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05]离退休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02]退休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366365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0.30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99]其他对个人和家庭的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99]其他对个人和家庭的补助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05B4A" w:rsidRDefault="00505B4A"/>
    <w:tbl>
      <w:tblPr>
        <w:tblW w:w="8089" w:type="dxa"/>
        <w:tblInd w:w="93" w:type="dxa"/>
        <w:tblLook w:val="04A0"/>
      </w:tblPr>
      <w:tblGrid>
        <w:gridCol w:w="3396"/>
        <w:gridCol w:w="3396"/>
        <w:gridCol w:w="1297"/>
      </w:tblGrid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7</w:t>
            </w:r>
          </w:p>
        </w:tc>
      </w:tr>
      <w:tr w:rsidR="0048089B" w:rsidRPr="0048089B" w:rsidTr="00A84CE6">
        <w:trPr>
          <w:trHeight w:val="42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48089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一般公共预算项目支出情况表（按支出经济分类科目）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864D1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政府预算支出经济分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部门预算支出经济科目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EF2A0C" w:rsidP="0036636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36636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8</w:t>
            </w:r>
            <w:r w:rsidR="0048089B"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     合    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1]机关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1]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99]其他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6]伙食补助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99]其他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99]其他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2]机关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2]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1]办公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2]印刷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4]手续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5]水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6]电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7]邮电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9]物业管理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1]差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4]租赁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39]其他交通费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2]会议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5]会议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3]培训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6]培训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5]委托业务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3]咨询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5]委托业务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26]劳务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6]公务接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7]公务接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8]公务用车运行维护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31]公务用车运行维护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9]维修（护）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3]维修（护）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99]其他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99]其他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3]机关资本性支出（一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10]资本性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01]房屋建筑物购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01]房屋建筑物购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03]公务用车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13]公务用车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06]设备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02]办公设备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06]设备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03]专用设备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06]设备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07]信息网络及软件购置更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07]大型修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06]大型修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99]其他资本性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99]其他资本性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9]对个人和家庭的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3]对个人和家庭的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01]社会福利和救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07]医疗费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99]其他对个人和家庭的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99]其他对个人和家庭的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05B4A" w:rsidRDefault="00505B4A"/>
    <w:tbl>
      <w:tblPr>
        <w:tblW w:w="0" w:type="auto"/>
        <w:tblInd w:w="93" w:type="dxa"/>
        <w:tblLook w:val="04A0"/>
      </w:tblPr>
      <w:tblGrid>
        <w:gridCol w:w="6427"/>
        <w:gridCol w:w="309"/>
        <w:gridCol w:w="1693"/>
      </w:tblGrid>
      <w:tr w:rsidR="00A04A53" w:rsidRPr="00A04A53" w:rsidTr="00A04A53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8</w:t>
            </w:r>
          </w:p>
        </w:tc>
      </w:tr>
      <w:tr w:rsidR="00A04A53" w:rsidRPr="00A04A53" w:rsidTr="00A04A53">
        <w:trPr>
          <w:trHeight w:val="49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A04A5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一般公共预算安排的行政经费及“三公”经费预算表</w:t>
            </w:r>
          </w:p>
        </w:tc>
      </w:tr>
      <w:tr w:rsidR="00A04A53" w:rsidRPr="00A04A53" w:rsidTr="00A04A53">
        <w:trPr>
          <w:trHeight w:val="40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160DF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        目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160DFB" w:rsidP="0036636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36636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8</w:t>
            </w:r>
            <w:r w:rsidR="00A04A53"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行政经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“三公”经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EF2A0C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.8</w:t>
            </w:r>
            <w:r w:rsidR="00A04A53"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其中：（一）因公出国（境）支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 （二）公务用车购置及运行维护支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       1.公务用车购置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       2.公务用车运行维护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160DFB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.5</w:t>
            </w:r>
            <w:r w:rsidR="00A04A53"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 （三）公务接待费支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EF2A0C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.3</w:t>
            </w:r>
            <w:r w:rsidR="00A04A53"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190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注：</w:t>
            </w: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br/>
              <w:t>1、行政经费包括：（1）基本支出。一是包括工资、津贴及奖金、医疗费、住房补贴等（不包括离退休支出，包括离退休人员管理机构的在职人员支出）基本支出；二是包括办公及印刷费、水电费、邮电费、取暖费、交通费、差旅费、会议费、福利费、物业管理费、日常维修费、专用材料费、一般购置费等公用经费支出。（非行政单位不纳入统计范围）   （2）一般行政管理项目支出。具体包括出国费、招待费、会议费、办公用房维修租赁、购置费（包括设备、计算机、车辆等）、干部培训费、执法部门办案费、信息网络运行维护费等。</w:t>
            </w:r>
          </w:p>
        </w:tc>
      </w:tr>
      <w:tr w:rsidR="00A04A53" w:rsidRPr="00A04A53" w:rsidTr="00A04A53">
        <w:trPr>
          <w:trHeight w:val="130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、“三公”经费包括因公出国（境）经费、公务用车购置及运行维护费和公务接待费。其中：因公出国（境）经费指省直行政单位、事业单位工作人员公务出国（境）的住宿费、差旅费、伙食补助费、杂费、培训费等支出；公务用车购置及运行维护费指省直行政单位、事业单位公务用车购置费、公务用车租用费、燃料费、维修费、过桥过路费、保险费等支出；公务接待费指省直行政单位、事业单位按规定开支的各类公务接待（外宾接待）费用。</w:t>
            </w:r>
          </w:p>
        </w:tc>
      </w:tr>
    </w:tbl>
    <w:p w:rsidR="00505B4A" w:rsidRDefault="00505B4A"/>
    <w:p w:rsidR="005F7D91" w:rsidRDefault="005F7D91">
      <w:bookmarkStart w:id="0" w:name="_GoBack"/>
      <w:bookmarkEnd w:id="0"/>
    </w:p>
    <w:tbl>
      <w:tblPr>
        <w:tblW w:w="8520" w:type="dxa"/>
        <w:tblInd w:w="93" w:type="dxa"/>
        <w:tblLayout w:type="fixed"/>
        <w:tblLook w:val="04A0"/>
      </w:tblPr>
      <w:tblGrid>
        <w:gridCol w:w="2578"/>
        <w:gridCol w:w="1122"/>
        <w:gridCol w:w="2942"/>
        <w:gridCol w:w="1878"/>
      </w:tblGrid>
      <w:tr w:rsidR="00EA4F11" w:rsidRPr="00EA4F11" w:rsidTr="00BD7887">
        <w:trPr>
          <w:trHeight w:val="493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F11" w:rsidRPr="00EA4F11" w:rsidRDefault="00EA4F11" w:rsidP="00EA4F1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F11" w:rsidRPr="00EA4F11" w:rsidRDefault="00EA4F11" w:rsidP="00EA4F1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F11" w:rsidRPr="00EA4F11" w:rsidRDefault="00EA4F11" w:rsidP="00EA4F1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9</w:t>
            </w:r>
          </w:p>
        </w:tc>
      </w:tr>
      <w:tr w:rsidR="00EA4F11" w:rsidRPr="00EA4F11" w:rsidTr="00BD7887">
        <w:trPr>
          <w:trHeight w:val="612"/>
        </w:trPr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160DFB" w:rsidP="00366365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201</w:t>
            </w:r>
            <w:r w:rsidR="00366365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8</w:t>
            </w:r>
            <w:r w:rsidR="00EA4F11" w:rsidRPr="00EA4F1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年政府性基金预算支出情况表</w:t>
            </w:r>
          </w:p>
        </w:tc>
      </w:tr>
      <w:tr w:rsidR="00EA4F11" w:rsidRPr="00EA4F11" w:rsidTr="00BD7887">
        <w:trPr>
          <w:trHeight w:val="493"/>
        </w:trPr>
        <w:tc>
          <w:tcPr>
            <w:tcW w:w="6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160DF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EA4F11" w:rsidRPr="00EA4F11" w:rsidTr="00BD7887">
        <w:trPr>
          <w:trHeight w:val="493"/>
        </w:trPr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功能科目名称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政府性基金预算支出</w:t>
            </w:r>
          </w:p>
        </w:tc>
      </w:tr>
      <w:tr w:rsidR="00EA4F11" w:rsidRPr="00EA4F11" w:rsidTr="00BD7887">
        <w:trPr>
          <w:trHeight w:val="478"/>
        </w:trPr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F11" w:rsidRPr="00EA4F11" w:rsidRDefault="00EA4F11" w:rsidP="00EA4F1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中：基本支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:rsidR="00EA4F11" w:rsidRPr="00EA4F11" w:rsidTr="00BD7887">
        <w:trPr>
          <w:trHeight w:val="478"/>
        </w:trPr>
        <w:tc>
          <w:tcPr>
            <w:tcW w:w="2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A4F11" w:rsidRPr="00EA4F11" w:rsidTr="00BD7887">
        <w:trPr>
          <w:trHeight w:val="441"/>
        </w:trPr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注：如该部门无政府性基金安排的支出，则本表为空。同时按照财政部有关要求，以空表呈报省人代会审议。</w:t>
            </w:r>
          </w:p>
        </w:tc>
      </w:tr>
    </w:tbl>
    <w:p w:rsidR="00505B4A" w:rsidRDefault="00505B4A"/>
    <w:tbl>
      <w:tblPr>
        <w:tblW w:w="8519" w:type="dxa"/>
        <w:tblInd w:w="93" w:type="dxa"/>
        <w:tblLook w:val="04A0"/>
      </w:tblPr>
      <w:tblGrid>
        <w:gridCol w:w="3016"/>
        <w:gridCol w:w="1016"/>
        <w:gridCol w:w="444"/>
        <w:gridCol w:w="1072"/>
        <w:gridCol w:w="585"/>
        <w:gridCol w:w="613"/>
        <w:gridCol w:w="557"/>
        <w:gridCol w:w="1216"/>
      </w:tblGrid>
      <w:tr w:rsidR="00A217B1" w:rsidRPr="00A217B1" w:rsidTr="00925C68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表10</w:t>
            </w:r>
          </w:p>
        </w:tc>
      </w:tr>
      <w:tr w:rsidR="00A217B1" w:rsidRPr="00A217B1" w:rsidTr="00925C68">
        <w:trPr>
          <w:trHeight w:val="533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7B1" w:rsidRPr="00A217B1" w:rsidRDefault="00160DFB" w:rsidP="00366365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8"/>
                <w:szCs w:val="28"/>
              </w:rPr>
              <w:t>201</w:t>
            </w:r>
            <w:r w:rsidR="00366365">
              <w:rPr>
                <w:rFonts w:ascii="宋体" w:eastAsia="宋体" w:hAnsi="宋体" w:cs="Arial" w:hint="eastAsia"/>
                <w:b/>
                <w:bCs/>
                <w:kern w:val="0"/>
                <w:sz w:val="28"/>
                <w:szCs w:val="28"/>
              </w:rPr>
              <w:t>8</w:t>
            </w:r>
            <w:r w:rsidR="00A217B1" w:rsidRPr="00A217B1">
              <w:rPr>
                <w:rFonts w:ascii="宋体" w:eastAsia="宋体" w:hAnsi="宋体" w:cs="Arial" w:hint="eastAsia"/>
                <w:b/>
                <w:bCs/>
                <w:kern w:val="0"/>
                <w:sz w:val="28"/>
                <w:szCs w:val="28"/>
              </w:rPr>
              <w:t>年部门预算基本支出预算表</w:t>
            </w:r>
          </w:p>
        </w:tc>
      </w:tr>
      <w:tr w:rsidR="00A217B1" w:rsidRPr="00A217B1" w:rsidTr="00925C68">
        <w:trPr>
          <w:trHeight w:val="42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单位名称：</w:t>
            </w:r>
            <w:r w:rsidR="00160DF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金额：万元</w:t>
            </w:r>
          </w:p>
        </w:tc>
      </w:tr>
      <w:tr w:rsidR="00A217B1" w:rsidRPr="00A217B1" w:rsidTr="00925C68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支出项目类别（资金使用单位）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财政拨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财政专户拨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他资金</w:t>
            </w:r>
          </w:p>
        </w:tc>
      </w:tr>
      <w:tr w:rsidR="00A217B1" w:rsidRPr="00A217B1" w:rsidTr="00925C68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政府性基金预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国有资本经营预算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217B1" w:rsidRPr="00A217B1" w:rsidTr="00925C68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7B1" w:rsidRPr="00A217B1" w:rsidRDefault="00160DFB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A217B1" w:rsidRPr="00A217B1" w:rsidTr="00925C68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36636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  <w:r w:rsidR="0036636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4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36636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  <w:r w:rsidR="0036636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4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217B1" w:rsidRPr="00A217B1" w:rsidTr="00925C68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217B1" w:rsidRPr="00A217B1" w:rsidTr="00925C68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217B1" w:rsidRPr="00A217B1" w:rsidTr="00925C68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05B4A" w:rsidRDefault="00505B4A"/>
    <w:p w:rsidR="00925C68" w:rsidRDefault="00925C68"/>
    <w:p w:rsidR="00925C68" w:rsidRDefault="00925C68"/>
    <w:tbl>
      <w:tblPr>
        <w:tblW w:w="8579" w:type="dxa"/>
        <w:tblInd w:w="93" w:type="dxa"/>
        <w:tblLook w:val="04A0"/>
      </w:tblPr>
      <w:tblGrid>
        <w:gridCol w:w="1826"/>
        <w:gridCol w:w="517"/>
        <w:gridCol w:w="517"/>
        <w:gridCol w:w="920"/>
        <w:gridCol w:w="1021"/>
        <w:gridCol w:w="1122"/>
        <w:gridCol w:w="920"/>
        <w:gridCol w:w="718"/>
        <w:gridCol w:w="1018"/>
      </w:tblGrid>
      <w:tr w:rsidR="00B33320" w:rsidRPr="00B33320" w:rsidTr="00925C68">
        <w:trPr>
          <w:trHeight w:val="5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11</w:t>
            </w:r>
          </w:p>
        </w:tc>
      </w:tr>
      <w:tr w:rsidR="00B33320" w:rsidRPr="00B33320" w:rsidTr="00925C68">
        <w:trPr>
          <w:trHeight w:val="631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160DFB" w:rsidP="00366365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201</w:t>
            </w:r>
            <w:r w:rsidR="00366365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8</w:t>
            </w:r>
            <w:r w:rsidR="00B33320" w:rsidRPr="00B3332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年部门预算项目支出及其他支出预算表</w:t>
            </w:r>
          </w:p>
        </w:tc>
      </w:tr>
      <w:tr w:rsidR="00B33320" w:rsidRPr="00B33320" w:rsidTr="00925C68">
        <w:trPr>
          <w:trHeight w:val="508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160DF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160DFB">
            <w:pPr>
              <w:widowControl/>
              <w:ind w:right="100"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金额：万元</w:t>
            </w:r>
          </w:p>
        </w:tc>
      </w:tr>
      <w:tr w:rsidR="00B33320" w:rsidRPr="00B33320" w:rsidTr="00925C68">
        <w:trPr>
          <w:trHeight w:val="49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支出项目类别（资金使用单位）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财政拨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财政专户拨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他资金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绩效目标</w:t>
            </w:r>
          </w:p>
        </w:tc>
      </w:tr>
      <w:tr w:rsidR="00B33320" w:rsidRPr="00B33320" w:rsidTr="00925C68">
        <w:trPr>
          <w:trHeight w:val="7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政府性基金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国有资本经营预算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33320" w:rsidRPr="00B33320" w:rsidTr="00925C68">
        <w:trPr>
          <w:trHeight w:val="4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B33320" w:rsidRPr="00B33320" w:rsidTr="00925C68">
        <w:trPr>
          <w:trHeight w:val="7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3320" w:rsidRPr="00B33320" w:rsidTr="00925C68">
        <w:trPr>
          <w:trHeight w:val="7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3320" w:rsidRPr="00B33320" w:rsidTr="00925C68">
        <w:trPr>
          <w:trHeight w:val="7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05B4A" w:rsidRDefault="00505B4A"/>
    <w:p w:rsidR="00505B4A" w:rsidRDefault="003F7E37" w:rsidP="00160DFB">
      <w:pPr>
        <w:ind w:firstLineChars="150" w:firstLine="66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 xml:space="preserve">第三部分  </w:t>
      </w:r>
      <w:r w:rsidR="00160DFB">
        <w:rPr>
          <w:rFonts w:ascii="方正小标宋简体" w:eastAsia="方正小标宋简体" w:hAnsi="方正小标宋简体" w:cs="方正小标宋简体" w:hint="eastAsia"/>
          <w:sz w:val="44"/>
          <w:szCs w:val="44"/>
        </w:rPr>
        <w:t>201</w:t>
      </w:r>
      <w:r w:rsidR="00366365">
        <w:rPr>
          <w:rFonts w:ascii="方正小标宋简体" w:eastAsia="方正小标宋简体" w:hAnsi="方正小标宋简体" w:cs="方正小标宋简体" w:hint="eastAsia"/>
          <w:sz w:val="44"/>
          <w:szCs w:val="44"/>
        </w:rPr>
        <w:t>8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部门预算情况说明</w:t>
      </w:r>
    </w:p>
    <w:p w:rsidR="00505B4A" w:rsidRDefault="003F7E37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部门预算收支增减变化情况</w:t>
      </w:r>
    </w:p>
    <w:p w:rsidR="00505B4A" w:rsidRPr="00EF2A0C" w:rsidRDefault="00160DFB" w:rsidP="00EF2A0C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</w:t>
      </w:r>
      <w:r w:rsidR="00366365">
        <w:rPr>
          <w:rFonts w:ascii="仿宋_GB2312" w:eastAsia="仿宋_GB2312" w:hAnsi="仿宋_GB2312" w:cs="仿宋_GB2312" w:hint="eastAsia"/>
          <w:sz w:val="32"/>
          <w:szCs w:val="32"/>
        </w:rPr>
        <w:t>8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年本部门收入预算</w:t>
      </w:r>
      <w:r w:rsidR="00366365">
        <w:rPr>
          <w:rFonts w:ascii="仿宋_GB2312" w:eastAsia="仿宋_GB2312" w:hAnsi="仿宋_GB2312" w:cs="仿宋_GB2312" w:hint="eastAsia"/>
          <w:sz w:val="32"/>
          <w:szCs w:val="32"/>
        </w:rPr>
        <w:t>245.84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比上年</w:t>
      </w:r>
      <w:r w:rsidR="00366365">
        <w:rPr>
          <w:rFonts w:ascii="仿宋_GB2312" w:eastAsia="仿宋_GB2312" w:hAnsi="仿宋_GB2312" w:cs="仿宋_GB2312" w:hint="eastAsia"/>
          <w:sz w:val="32"/>
          <w:szCs w:val="32"/>
        </w:rPr>
        <w:t>下降6.21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 w:rsidR="00366365">
        <w:rPr>
          <w:rFonts w:ascii="仿宋_GB2312" w:eastAsia="仿宋_GB2312" w:hAnsi="仿宋_GB2312" w:cs="仿宋_GB2312" w:hint="eastAsia"/>
          <w:sz w:val="32"/>
          <w:szCs w:val="32"/>
        </w:rPr>
        <w:t>下降2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%，主要原因是</w:t>
      </w:r>
      <w:r w:rsidR="00BF2EDE">
        <w:rPr>
          <w:rFonts w:ascii="仿宋_GB2312" w:eastAsia="仿宋_GB2312" w:hint="eastAsia"/>
          <w:sz w:val="32"/>
          <w:szCs w:val="32"/>
        </w:rPr>
        <w:t>职工工资经费</w:t>
      </w:r>
      <w:r w:rsidR="00366365">
        <w:rPr>
          <w:rFonts w:ascii="仿宋_GB2312" w:eastAsia="仿宋_GB2312" w:hint="eastAsia"/>
          <w:sz w:val="32"/>
          <w:szCs w:val="32"/>
        </w:rPr>
        <w:t>退休</w:t>
      </w:r>
      <w:r w:rsidR="00BF2EDE">
        <w:rPr>
          <w:rFonts w:ascii="仿宋_GB2312" w:eastAsia="仿宋_GB2312" w:hAnsi="宋体" w:hint="eastAsia"/>
          <w:sz w:val="32"/>
          <w:szCs w:val="32"/>
        </w:rPr>
        <w:t>等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；支出预算</w:t>
      </w:r>
      <w:r w:rsidR="00366365">
        <w:rPr>
          <w:rFonts w:ascii="仿宋_GB2312" w:eastAsia="仿宋_GB2312" w:hAnsi="仿宋_GB2312" w:cs="仿宋_GB2312" w:hint="eastAsia"/>
          <w:sz w:val="32"/>
          <w:szCs w:val="32"/>
        </w:rPr>
        <w:t>245.84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比上年</w:t>
      </w:r>
      <w:r w:rsidR="00366365">
        <w:rPr>
          <w:rFonts w:ascii="仿宋_GB2312" w:eastAsia="仿宋_GB2312" w:hAnsi="仿宋_GB2312" w:cs="仿宋_GB2312" w:hint="eastAsia"/>
          <w:sz w:val="32"/>
          <w:szCs w:val="32"/>
        </w:rPr>
        <w:t>下降6.21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 w:rsidR="00366365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%，主要原因是</w:t>
      </w:r>
      <w:r w:rsidR="00366365">
        <w:rPr>
          <w:rFonts w:ascii="仿宋_GB2312" w:eastAsia="仿宋_GB2312" w:hint="eastAsia"/>
          <w:sz w:val="32"/>
          <w:szCs w:val="32"/>
        </w:rPr>
        <w:t>职工工资经费退休</w:t>
      </w:r>
      <w:r w:rsidR="00BF2EDE">
        <w:rPr>
          <w:rFonts w:ascii="仿宋_GB2312" w:eastAsia="仿宋_GB2312" w:hAnsi="宋体" w:hint="eastAsia"/>
          <w:sz w:val="32"/>
          <w:szCs w:val="32"/>
        </w:rPr>
        <w:t>等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05B4A" w:rsidRDefault="003F7E37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“三公”经费安排情况说明</w:t>
      </w:r>
    </w:p>
    <w:p w:rsidR="00505B4A" w:rsidRDefault="00BF2EDE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</w:t>
      </w:r>
      <w:r w:rsidR="00366365">
        <w:rPr>
          <w:rFonts w:ascii="仿宋_GB2312" w:eastAsia="仿宋_GB2312" w:hAnsi="仿宋_GB2312" w:cs="仿宋_GB2312" w:hint="eastAsia"/>
          <w:sz w:val="32"/>
          <w:szCs w:val="32"/>
        </w:rPr>
        <w:t>8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年本部门“三公”经费预算安排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4.8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sz w:val="32"/>
          <w:szCs w:val="32"/>
        </w:rPr>
        <w:t>与上年保持不变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。其中：因公出国（境）费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比上年增加/减少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增长/下降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%；公务用车购置及运行费</w:t>
      </w:r>
      <w:r>
        <w:rPr>
          <w:rFonts w:ascii="仿宋_GB2312" w:eastAsia="仿宋_GB2312" w:hAnsi="仿宋_GB2312" w:cs="仿宋_GB2312" w:hint="eastAsia"/>
          <w:sz w:val="32"/>
          <w:szCs w:val="32"/>
        </w:rPr>
        <w:t>2.5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sz w:val="32"/>
          <w:szCs w:val="32"/>
        </w:rPr>
        <w:t>与上年保持不变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；公务接待费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2.3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 w:rsidR="00366365">
        <w:rPr>
          <w:rFonts w:ascii="仿宋_GB2312" w:eastAsia="仿宋_GB2312" w:hAnsi="仿宋_GB2312" w:cs="仿宋_GB2312" w:hint="eastAsia"/>
          <w:sz w:val="32"/>
          <w:szCs w:val="32"/>
        </w:rPr>
        <w:t>与上年保持不变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05B4A" w:rsidRDefault="003F7E37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机关运行经费安排情况</w:t>
      </w:r>
    </w:p>
    <w:p w:rsidR="00505B4A" w:rsidRDefault="003F7E37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201</w:t>
      </w:r>
      <w:r w:rsidR="00366365"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本部门机关运行经费安排</w:t>
      </w:r>
      <w:r w:rsidR="009C5B54">
        <w:rPr>
          <w:rFonts w:ascii="仿宋_GB2312" w:eastAsia="仿宋_GB2312" w:hAnsi="仿宋_GB2312" w:cs="仿宋_GB2312" w:hint="eastAsia"/>
          <w:sz w:val="32"/>
          <w:szCs w:val="32"/>
        </w:rPr>
        <w:t>74.0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比上年</w:t>
      </w:r>
      <w:r w:rsidR="009C5B54">
        <w:rPr>
          <w:rFonts w:ascii="仿宋_GB2312" w:eastAsia="仿宋_GB2312" w:hAnsi="仿宋_GB2312" w:cs="仿宋_GB2312" w:hint="eastAsia"/>
          <w:sz w:val="32"/>
          <w:szCs w:val="32"/>
        </w:rPr>
        <w:t>增长6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0.7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 w:rsidR="009C5B54">
        <w:rPr>
          <w:rFonts w:ascii="仿宋_GB2312" w:eastAsia="仿宋_GB2312" w:hAnsi="仿宋_GB2312" w:cs="仿宋_GB2312" w:hint="eastAsia"/>
          <w:sz w:val="32"/>
          <w:szCs w:val="32"/>
        </w:rPr>
        <w:t>增长456</w:t>
      </w:r>
      <w:r>
        <w:rPr>
          <w:rFonts w:ascii="仿宋_GB2312" w:eastAsia="仿宋_GB2312" w:hAnsi="仿宋_GB2312" w:cs="仿宋_GB2312" w:hint="eastAsia"/>
          <w:sz w:val="32"/>
          <w:szCs w:val="32"/>
        </w:rPr>
        <w:t>%。其中：办公费</w:t>
      </w:r>
      <w:r w:rsidR="009C5B54">
        <w:rPr>
          <w:rFonts w:ascii="仿宋_GB2312" w:eastAsia="仿宋_GB2312" w:hAnsi="仿宋_GB2312" w:cs="仿宋_GB2312" w:hint="eastAsia"/>
          <w:sz w:val="32"/>
          <w:szCs w:val="32"/>
        </w:rPr>
        <w:t>8.3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接待费2.3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公务用车运行维护费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2.5万元</w:t>
      </w:r>
      <w:r w:rsidR="009C5B54">
        <w:rPr>
          <w:rFonts w:ascii="仿宋_GB2312" w:eastAsia="仿宋_GB2312" w:hAnsi="仿宋_GB2312" w:cs="仿宋_GB2312" w:hint="eastAsia"/>
          <w:sz w:val="32"/>
          <w:szCs w:val="32"/>
        </w:rPr>
        <w:t>，工会经费45万元，年终春节送温暖15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等。</w:t>
      </w:r>
    </w:p>
    <w:p w:rsidR="00505B4A" w:rsidRDefault="003F7E37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政府采购情况</w:t>
      </w:r>
    </w:p>
    <w:p w:rsidR="00505B4A" w:rsidRDefault="003F7E37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201</w:t>
      </w:r>
      <w:r w:rsidR="009C5B54"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年本部门政府采购安排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：货物类采购预算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工程类采购预算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服务类采购预算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等。</w:t>
      </w:r>
    </w:p>
    <w:p w:rsidR="00505B4A" w:rsidRPr="00C27B03" w:rsidRDefault="003F7E37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color w:val="C00000"/>
          <w:sz w:val="32"/>
          <w:szCs w:val="32"/>
        </w:rPr>
      </w:pPr>
      <w:r w:rsidRPr="00DB4C50">
        <w:rPr>
          <w:rFonts w:ascii="黑体" w:eastAsia="黑体" w:hAnsi="黑体" w:cs="黑体" w:hint="eastAsia"/>
          <w:color w:val="C00000"/>
          <w:sz w:val="32"/>
          <w:szCs w:val="32"/>
        </w:rPr>
        <w:t>国有资产占有使用情况</w:t>
      </w:r>
      <w:r w:rsidR="000E4702" w:rsidRPr="00C27B03">
        <w:rPr>
          <w:rFonts w:ascii="黑体" w:eastAsia="黑体" w:hAnsi="黑体" w:cs="黑体" w:hint="eastAsia"/>
          <w:color w:val="C00000"/>
          <w:sz w:val="32"/>
          <w:szCs w:val="32"/>
        </w:rPr>
        <w:t>(比如201</w:t>
      </w:r>
      <w:r w:rsidR="009C5B54">
        <w:rPr>
          <w:rFonts w:ascii="黑体" w:eastAsia="黑体" w:hAnsi="黑体" w:cs="黑体" w:hint="eastAsia"/>
          <w:color w:val="C00000"/>
          <w:sz w:val="32"/>
          <w:szCs w:val="32"/>
        </w:rPr>
        <w:t>7</w:t>
      </w:r>
      <w:r w:rsidR="000E4702" w:rsidRPr="00C27B03">
        <w:rPr>
          <w:rFonts w:ascii="黑体" w:eastAsia="黑体" w:hAnsi="黑体" w:cs="黑体" w:hint="eastAsia"/>
          <w:color w:val="C00000"/>
          <w:sz w:val="32"/>
          <w:szCs w:val="32"/>
        </w:rPr>
        <w:t>年的)</w:t>
      </w:r>
    </w:p>
    <w:p w:rsidR="00505B4A" w:rsidRDefault="003F7E37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C27B03">
        <w:rPr>
          <w:rFonts w:ascii="仿宋_GB2312" w:eastAsia="仿宋_GB2312" w:hAnsi="仿宋_GB2312" w:cs="仿宋_GB2312" w:hint="eastAsia"/>
          <w:color w:val="C00000"/>
          <w:sz w:val="32"/>
          <w:szCs w:val="32"/>
        </w:rPr>
        <w:lastRenderedPageBreak/>
        <w:t>截至</w:t>
      </w:r>
      <w:r w:rsidR="000E4702" w:rsidRPr="00C27B03">
        <w:rPr>
          <w:rFonts w:ascii="仿宋_GB2312" w:eastAsia="仿宋_GB2312" w:hAnsi="仿宋_GB2312" w:cs="仿宋_GB2312" w:hint="eastAsia"/>
          <w:color w:val="C00000"/>
          <w:sz w:val="32"/>
          <w:szCs w:val="32"/>
        </w:rPr>
        <w:t>201</w:t>
      </w:r>
      <w:r w:rsidR="009C5B54">
        <w:rPr>
          <w:rFonts w:ascii="仿宋_GB2312" w:eastAsia="仿宋_GB2312" w:hAnsi="仿宋_GB2312" w:cs="仿宋_GB2312" w:hint="eastAsia"/>
          <w:color w:val="C00000"/>
          <w:sz w:val="32"/>
          <w:szCs w:val="32"/>
        </w:rPr>
        <w:t>7</w:t>
      </w:r>
      <w:r w:rsidRPr="00C27B03">
        <w:rPr>
          <w:rFonts w:ascii="仿宋_GB2312" w:eastAsia="仿宋_GB2312" w:hAnsi="仿宋_GB2312" w:cs="仿宋_GB2312" w:hint="eastAsia"/>
          <w:color w:val="C00000"/>
          <w:sz w:val="32"/>
          <w:szCs w:val="32"/>
        </w:rPr>
        <w:t>年</w:t>
      </w:r>
      <w:r w:rsidR="000E4702" w:rsidRPr="00C27B03">
        <w:rPr>
          <w:rFonts w:ascii="仿宋_GB2312" w:eastAsia="仿宋_GB2312" w:hAnsi="仿宋_GB2312" w:cs="仿宋_GB2312" w:hint="eastAsia"/>
          <w:color w:val="C00000"/>
          <w:sz w:val="32"/>
          <w:szCs w:val="32"/>
        </w:rPr>
        <w:t>12</w:t>
      </w:r>
      <w:r w:rsidRPr="00C27B03">
        <w:rPr>
          <w:rFonts w:ascii="仿宋_GB2312" w:eastAsia="仿宋_GB2312" w:hAnsi="仿宋_GB2312" w:cs="仿宋_GB2312" w:hint="eastAsia"/>
          <w:color w:val="C00000"/>
          <w:sz w:val="32"/>
          <w:szCs w:val="32"/>
        </w:rPr>
        <w:t>月</w:t>
      </w:r>
      <w:r w:rsidR="000E4702" w:rsidRPr="00C27B03">
        <w:rPr>
          <w:rFonts w:ascii="仿宋_GB2312" w:eastAsia="仿宋_GB2312" w:hAnsi="仿宋_GB2312" w:cs="仿宋_GB2312" w:hint="eastAsia"/>
          <w:color w:val="C00000"/>
          <w:sz w:val="32"/>
          <w:szCs w:val="32"/>
        </w:rPr>
        <w:t>31</w:t>
      </w:r>
      <w:r w:rsidRPr="00C27B03">
        <w:rPr>
          <w:rFonts w:ascii="仿宋_GB2312" w:eastAsia="仿宋_GB2312" w:hAnsi="仿宋_GB2312" w:cs="仿宋_GB2312" w:hint="eastAsia"/>
          <w:color w:val="C00000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，本部门占有使用国有资产总体情况为：**，分布构成情况为：**，主要实物资产数据情况为：**，资产变动情况为：**。</w:t>
      </w:r>
    </w:p>
    <w:p w:rsidR="00505B4A" w:rsidRDefault="003F7E37">
      <w:pPr>
        <w:ind w:firstLine="640"/>
        <w:rPr>
          <w:rFonts w:ascii="楷体_GB2312" w:eastAsia="楷体_GB2312" w:hAnsi="楷体_GB2312" w:cs="楷体_GB2312"/>
          <w:sz w:val="32"/>
          <w:szCs w:val="32"/>
          <w:highlight w:val="lightGray"/>
        </w:rPr>
      </w:pPr>
      <w:r>
        <w:rPr>
          <w:rFonts w:ascii="楷体_GB2312" w:eastAsia="楷体_GB2312" w:hAnsi="楷体_GB2312" w:cs="楷体_GB2312" w:hint="eastAsia"/>
          <w:sz w:val="32"/>
          <w:szCs w:val="32"/>
          <w:highlight w:val="lightGray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  <w:highlight w:val="lightGray"/>
        </w:rPr>
        <w:t>说明</w:t>
      </w:r>
      <w:r>
        <w:rPr>
          <w:rFonts w:ascii="楷体_GB2312" w:eastAsia="楷体_GB2312" w:hAnsi="楷体_GB2312" w:cs="楷体_GB2312" w:hint="eastAsia"/>
          <w:sz w:val="32"/>
          <w:szCs w:val="32"/>
          <w:highlight w:val="lightGray"/>
        </w:rPr>
        <w:t>：本项为推进性公开工作，可结合本部门实际情况，选取基础资料完备、公开条件成熟的资产项目探索公开。如占有使用车辆情况，共有车辆**辆，其中：领导干部用车*辆，一般公务用车*辆等，**年预计购置/报废*辆等。）</w:t>
      </w:r>
    </w:p>
    <w:p w:rsidR="00505B4A" w:rsidRDefault="003F7E37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预算绩效信息公开情况</w:t>
      </w:r>
    </w:p>
    <w:p w:rsidR="00505B4A" w:rsidRDefault="00E53D59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</w:t>
      </w:r>
      <w:r w:rsidR="009C5B54"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年，本部门推进预算绩效信息公开的有关工作情况。</w:t>
      </w:r>
    </w:p>
    <w:p w:rsidR="00505B4A" w:rsidRDefault="003F7E37">
      <w:pPr>
        <w:ind w:firstLine="64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楷体_GB2312" w:eastAsia="楷体_GB2312" w:hAnsi="楷体_GB2312" w:cs="楷体_GB2312" w:hint="eastAsia"/>
          <w:sz w:val="32"/>
          <w:szCs w:val="32"/>
          <w:highlight w:val="lightGray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  <w:highlight w:val="lightGray"/>
        </w:rPr>
        <w:t>说明</w:t>
      </w:r>
      <w:r>
        <w:rPr>
          <w:rFonts w:ascii="楷体_GB2312" w:eastAsia="楷体_GB2312" w:hAnsi="楷体_GB2312" w:cs="楷体_GB2312" w:hint="eastAsia"/>
          <w:sz w:val="32"/>
          <w:szCs w:val="32"/>
          <w:highlight w:val="lightGray"/>
        </w:rPr>
        <w:t>：本项为推进性公开工作，可结合本部门实际情况简要介绍。如项目绩效目标覆盖率**；对比上年推进**工作等。）</w:t>
      </w:r>
    </w:p>
    <w:p w:rsidR="00505B4A" w:rsidRDefault="00505B4A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505B4A" w:rsidRDefault="003F7E37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四部分  名词解释</w:t>
      </w:r>
    </w:p>
    <w:p w:rsidR="00505B4A" w:rsidRDefault="003F7E37">
      <w:pPr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  <w:highlight w:val="lightGray"/>
        </w:rPr>
      </w:pPr>
      <w:r>
        <w:rPr>
          <w:rFonts w:ascii="楷体_GB2312" w:eastAsia="楷体_GB2312" w:hAnsi="楷体_GB2312" w:cs="楷体_GB2312" w:hint="eastAsia"/>
          <w:sz w:val="32"/>
          <w:szCs w:val="32"/>
          <w:highlight w:val="lightGray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  <w:highlight w:val="lightGray"/>
        </w:rPr>
        <w:t>说明</w:t>
      </w:r>
      <w:r>
        <w:rPr>
          <w:rFonts w:ascii="楷体_GB2312" w:eastAsia="楷体_GB2312" w:hAnsi="楷体_GB2312" w:cs="楷体_GB2312" w:hint="eastAsia"/>
          <w:sz w:val="32"/>
          <w:szCs w:val="32"/>
          <w:highlight w:val="lightGray"/>
        </w:rPr>
        <w:t>：本项为必须公开内容，可解释本部门预算特有的较为专业的名词，或是财政预算编制方面名词。）</w:t>
      </w:r>
    </w:p>
    <w:p w:rsidR="00505B4A" w:rsidRDefault="00505B4A">
      <w:pPr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  <w:highlight w:val="lightGray"/>
        </w:rPr>
      </w:pPr>
    </w:p>
    <w:p w:rsidR="00505B4A" w:rsidRDefault="00505B4A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505B4A" w:rsidSect="00505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C07" w:rsidRDefault="00A21C07" w:rsidP="000E4702">
      <w:r>
        <w:separator/>
      </w:r>
    </w:p>
  </w:endnote>
  <w:endnote w:type="continuationSeparator" w:id="0">
    <w:p w:rsidR="00A21C07" w:rsidRDefault="00A21C07" w:rsidP="000E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C07" w:rsidRDefault="00A21C07" w:rsidP="000E4702">
      <w:r>
        <w:separator/>
      </w:r>
    </w:p>
  </w:footnote>
  <w:footnote w:type="continuationSeparator" w:id="0">
    <w:p w:rsidR="00A21C07" w:rsidRDefault="00A21C07" w:rsidP="000E4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F2250"/>
    <w:multiLevelType w:val="singleLevel"/>
    <w:tmpl w:val="5A5F2250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A5F2384"/>
    <w:multiLevelType w:val="singleLevel"/>
    <w:tmpl w:val="5A5F2384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A5F2A51"/>
    <w:multiLevelType w:val="singleLevel"/>
    <w:tmpl w:val="5A5F2A51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A5F2BFF"/>
    <w:multiLevelType w:val="singleLevel"/>
    <w:tmpl w:val="5A5F2BFF"/>
    <w:lvl w:ilvl="0">
      <w:start w:val="1"/>
      <w:numFmt w:val="chineseCounting"/>
      <w:suff w:val="nothing"/>
      <w:lvlText w:val="（%1）"/>
      <w:lvlJc w:val="left"/>
    </w:lvl>
  </w:abstractNum>
  <w:abstractNum w:abstractNumId="4">
    <w:nsid w:val="5A600927"/>
    <w:multiLevelType w:val="singleLevel"/>
    <w:tmpl w:val="5A600927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05B4A"/>
    <w:rsid w:val="00044B2D"/>
    <w:rsid w:val="00074E73"/>
    <w:rsid w:val="000A5401"/>
    <w:rsid w:val="000C3537"/>
    <w:rsid w:val="000E4702"/>
    <w:rsid w:val="00102F84"/>
    <w:rsid w:val="00160DFB"/>
    <w:rsid w:val="001A6815"/>
    <w:rsid w:val="0024119B"/>
    <w:rsid w:val="00366365"/>
    <w:rsid w:val="003A798B"/>
    <w:rsid w:val="003F7E37"/>
    <w:rsid w:val="00445391"/>
    <w:rsid w:val="0048089B"/>
    <w:rsid w:val="00505B4A"/>
    <w:rsid w:val="005778FC"/>
    <w:rsid w:val="005809E9"/>
    <w:rsid w:val="005F7D91"/>
    <w:rsid w:val="006255B8"/>
    <w:rsid w:val="006D3553"/>
    <w:rsid w:val="0079264A"/>
    <w:rsid w:val="007F4ACD"/>
    <w:rsid w:val="00854799"/>
    <w:rsid w:val="00864D1E"/>
    <w:rsid w:val="00880E33"/>
    <w:rsid w:val="008C31CC"/>
    <w:rsid w:val="00925C68"/>
    <w:rsid w:val="009C5B54"/>
    <w:rsid w:val="009D673B"/>
    <w:rsid w:val="00A04A53"/>
    <w:rsid w:val="00A217B1"/>
    <w:rsid w:val="00A21C07"/>
    <w:rsid w:val="00A50396"/>
    <w:rsid w:val="00A56614"/>
    <w:rsid w:val="00A84CE6"/>
    <w:rsid w:val="00B33320"/>
    <w:rsid w:val="00BD7887"/>
    <w:rsid w:val="00BE20B1"/>
    <w:rsid w:val="00BF2EDE"/>
    <w:rsid w:val="00BF50CA"/>
    <w:rsid w:val="00C27B03"/>
    <w:rsid w:val="00C87A8E"/>
    <w:rsid w:val="00CF3C31"/>
    <w:rsid w:val="00D0003E"/>
    <w:rsid w:val="00D93FFC"/>
    <w:rsid w:val="00DA497E"/>
    <w:rsid w:val="00DA6B32"/>
    <w:rsid w:val="00DB4C50"/>
    <w:rsid w:val="00E53D59"/>
    <w:rsid w:val="00EA3A29"/>
    <w:rsid w:val="00EA4F11"/>
    <w:rsid w:val="00EF2A0C"/>
    <w:rsid w:val="00F14CAF"/>
    <w:rsid w:val="00F83FBF"/>
    <w:rsid w:val="00FE3572"/>
    <w:rsid w:val="13016A31"/>
    <w:rsid w:val="20EE6A13"/>
    <w:rsid w:val="36E602DD"/>
    <w:rsid w:val="50CB6A87"/>
    <w:rsid w:val="60E37A9B"/>
    <w:rsid w:val="66D06120"/>
    <w:rsid w:val="6D9B07DA"/>
    <w:rsid w:val="7A3D1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B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F7E37"/>
    <w:rPr>
      <w:sz w:val="18"/>
      <w:szCs w:val="18"/>
    </w:rPr>
  </w:style>
  <w:style w:type="character" w:customStyle="1" w:styleId="Char">
    <w:name w:val="批注框文本 Char"/>
    <w:basedOn w:val="a0"/>
    <w:link w:val="a3"/>
    <w:rsid w:val="003F7E3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0E4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0E470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rsid w:val="000E47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0E470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BE20B1"/>
    <w:rPr>
      <w:color w:val="0000FF"/>
      <w:u w:val="single"/>
    </w:rPr>
  </w:style>
  <w:style w:type="paragraph" w:styleId="a7">
    <w:name w:val="No Spacing"/>
    <w:uiPriority w:val="1"/>
    <w:qFormat/>
    <w:rsid w:val="00BE20B1"/>
    <w:pPr>
      <w:widowControl w:val="0"/>
      <w:jc w:val="both"/>
    </w:pPr>
    <w:rPr>
      <w:kern w:val="2"/>
      <w:sz w:val="21"/>
      <w:szCs w:val="24"/>
    </w:rPr>
  </w:style>
  <w:style w:type="paragraph" w:styleId="a8">
    <w:name w:val="List Paragraph"/>
    <w:basedOn w:val="a"/>
    <w:uiPriority w:val="99"/>
    <w:unhideWhenUsed/>
    <w:rsid w:val="00BE20B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baike.so.com/doc/6289156-650264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0D6A4-3381-4B8E-9974-D6E081B6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4</Pages>
  <Words>1221</Words>
  <Characters>6965</Characters>
  <Application>Microsoft Office Word</Application>
  <DocSecurity>0</DocSecurity>
  <Lines>58</Lines>
  <Paragraphs>16</Paragraphs>
  <ScaleCrop>false</ScaleCrop>
  <Company/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zj</dc:creator>
  <cp:lastModifiedBy>梅州市人民政府专用版</cp:lastModifiedBy>
  <cp:revision>34</cp:revision>
  <cp:lastPrinted>2018-04-10T13:40:00Z</cp:lastPrinted>
  <dcterms:created xsi:type="dcterms:W3CDTF">2018-03-30T01:37:00Z</dcterms:created>
  <dcterms:modified xsi:type="dcterms:W3CDTF">2018-04-1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